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CA6E5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CA6E53">
        <w:rPr>
          <w:rFonts w:ascii="Arial" w:hAnsi="Arial" w:cs="Arial"/>
          <w:b/>
          <w:caps/>
          <w:sz w:val="26"/>
          <w:szCs w:val="26"/>
        </w:rPr>
        <w:t>9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CA6E53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 xml:space="preserve">ita informações </w:t>
      </w:r>
      <w:r w:rsidR="003B2C44">
        <w:rPr>
          <w:rFonts w:ascii="Arial" w:hAnsi="Arial" w:cs="Arial"/>
          <w:b/>
          <w:sz w:val="26"/>
          <w:szCs w:val="26"/>
        </w:rPr>
        <w:t>se a Unidade</w:t>
      </w:r>
      <w:r w:rsidR="00A937CA">
        <w:rPr>
          <w:rFonts w:ascii="Arial" w:hAnsi="Arial" w:cs="Arial"/>
          <w:b/>
          <w:sz w:val="26"/>
          <w:szCs w:val="26"/>
        </w:rPr>
        <w:t xml:space="preserve"> Básica de Saúde da Vila Santana</w:t>
      </w:r>
      <w:r w:rsidR="003B2C44">
        <w:rPr>
          <w:rFonts w:ascii="Arial" w:hAnsi="Arial" w:cs="Arial"/>
          <w:b/>
          <w:sz w:val="26"/>
          <w:szCs w:val="26"/>
        </w:rPr>
        <w:t xml:space="preserve"> está passível de denominação.</w:t>
      </w:r>
      <w:r w:rsidR="00963134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B2C44" w:rsidRDefault="003B2C44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á passível de denominação a UBS – Unidade </w:t>
      </w:r>
      <w:r w:rsidR="00A937CA">
        <w:rPr>
          <w:rFonts w:ascii="Arial" w:hAnsi="Arial" w:cs="Arial"/>
          <w:sz w:val="26"/>
          <w:szCs w:val="26"/>
        </w:rPr>
        <w:t>Básica de Saúde da Vila Santana?</w:t>
      </w:r>
    </w:p>
    <w:p w:rsidR="003B2C44" w:rsidRDefault="003B2C44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não o item 1, especificar nominação já recebida com anexo da respectiva lei.</w:t>
      </w: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Pr="003B2C44" w:rsidRDefault="00E21C88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="003B2C44" w:rsidRPr="003B2C44">
        <w:rPr>
          <w:rFonts w:ascii="Arial" w:hAnsi="Arial" w:cs="Arial"/>
          <w:color w:val="000000" w:themeColor="text1"/>
          <w:sz w:val="26"/>
          <w:szCs w:val="26"/>
        </w:rPr>
        <w:t>Este vereador solicita esta informação, com a finalidade de proceder a prop</w:t>
      </w:r>
      <w:r w:rsidR="003B2C44">
        <w:rPr>
          <w:rFonts w:ascii="Arial" w:hAnsi="Arial" w:cs="Arial"/>
          <w:color w:val="000000" w:themeColor="text1"/>
          <w:sz w:val="26"/>
          <w:szCs w:val="26"/>
        </w:rPr>
        <w:t>osta de denominação desta área,</w:t>
      </w: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3B2C44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4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984670" w:rsidRPr="003B2C44" w:rsidRDefault="003B2C44" w:rsidP="003B2C44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Vereador</w:t>
      </w:r>
      <w:r w:rsidR="00D0004B"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8E397" wp14:editId="7C9FFB6F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  <w:r w:rsid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DBA87" wp14:editId="1269816C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  <w:r w:rsidR="00D0004B"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6BE6F" wp14:editId="56149CFD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A9+dM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  <w:r w:rsid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68B4" wp14:editId="35D8B694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  <w:r w:rsidR="003A7ED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C3067" wp14:editId="2459B297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sectPr w:rsidR="00984670" w:rsidRPr="003B2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A485E"/>
    <w:rsid w:val="003A7ED2"/>
    <w:rsid w:val="003B2C44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7CA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A6E53"/>
    <w:rsid w:val="00CC4E0B"/>
    <w:rsid w:val="00CF40A8"/>
    <w:rsid w:val="00D0004B"/>
    <w:rsid w:val="00D04CBD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C5A9-0354-4D7A-AF10-3B1D55A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23T19:54:00Z</cp:lastPrinted>
  <dcterms:created xsi:type="dcterms:W3CDTF">2020-01-23T19:54:00Z</dcterms:created>
  <dcterms:modified xsi:type="dcterms:W3CDTF">2020-01-28T13:56:00Z</dcterms:modified>
</cp:coreProperties>
</file>